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406296" w:rsidRPr="00406296">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06296"/>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5F23-7317-4AAA-9760-D3E3FFB3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9:03:00Z</dcterms:modified>
</cp:coreProperties>
</file>